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9D" w:rsidRDefault="0032579D" w:rsidP="0060398D">
      <w:pPr>
        <w:spacing w:after="0"/>
        <w:ind w:right="5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p w:rsidR="0060398D" w:rsidRPr="00B921C8" w:rsidRDefault="0060398D" w:rsidP="0060398D">
      <w:pPr>
        <w:spacing w:after="0"/>
        <w:ind w:right="5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B921C8">
        <w:rPr>
          <w:rFonts w:ascii="Times New Roman" w:hAnsi="Times New Roman" w:cs="Times New Roman"/>
          <w:sz w:val="20"/>
          <w:szCs w:val="20"/>
          <w:lang w:val="ru-RU"/>
        </w:rPr>
        <w:t xml:space="preserve">Приложение </w:t>
      </w:r>
      <w:r w:rsidR="005B30DD" w:rsidRPr="00B921C8">
        <w:rPr>
          <w:rFonts w:ascii="Times New Roman" w:hAnsi="Times New Roman" w:cs="Times New Roman"/>
          <w:sz w:val="20"/>
          <w:szCs w:val="20"/>
          <w:lang w:val="ru-RU"/>
        </w:rPr>
        <w:t>1</w:t>
      </w:r>
    </w:p>
    <w:p w:rsidR="0060398D" w:rsidRPr="00B921C8" w:rsidRDefault="00992027" w:rsidP="0060398D">
      <w:pPr>
        <w:spacing w:after="0"/>
        <w:ind w:right="5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B921C8">
        <w:rPr>
          <w:rFonts w:ascii="Times New Roman" w:hAnsi="Times New Roman" w:cs="Times New Roman"/>
          <w:sz w:val="20"/>
          <w:szCs w:val="20"/>
          <w:lang w:val="ru-RU"/>
        </w:rPr>
        <w:t>к протоколу №</w:t>
      </w:r>
      <w:r w:rsidR="00B357F7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B921C8">
        <w:rPr>
          <w:rFonts w:ascii="Times New Roman" w:hAnsi="Times New Roman" w:cs="Times New Roman"/>
          <w:sz w:val="20"/>
          <w:szCs w:val="20"/>
          <w:lang w:val="ru-RU"/>
        </w:rPr>
        <w:t xml:space="preserve"> заседания </w:t>
      </w:r>
      <w:r w:rsidR="00733179">
        <w:rPr>
          <w:rFonts w:ascii="Times New Roman" w:hAnsi="Times New Roman" w:cs="Times New Roman"/>
          <w:sz w:val="20"/>
          <w:szCs w:val="20"/>
          <w:lang w:val="ru-RU"/>
        </w:rPr>
        <w:t>организационного комитета</w:t>
      </w:r>
      <w:r w:rsidRPr="00B921C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0398D" w:rsidRPr="00B921C8" w:rsidRDefault="0060398D" w:rsidP="0060398D">
      <w:pPr>
        <w:spacing w:after="0"/>
        <w:ind w:right="5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B921C8">
        <w:rPr>
          <w:rFonts w:ascii="Times New Roman" w:hAnsi="Times New Roman" w:cs="Times New Roman"/>
          <w:sz w:val="20"/>
          <w:szCs w:val="20"/>
          <w:lang w:val="ru-RU"/>
        </w:rPr>
        <w:t xml:space="preserve">регионального конкурса </w:t>
      </w:r>
      <w:r w:rsidR="00CD4D67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921C8">
        <w:rPr>
          <w:rFonts w:ascii="Times New Roman" w:hAnsi="Times New Roman" w:cs="Times New Roman"/>
          <w:sz w:val="20"/>
          <w:szCs w:val="20"/>
          <w:lang w:val="ru-RU"/>
        </w:rPr>
        <w:t>Методист года</w:t>
      </w:r>
      <w:r w:rsidR="00CD4D67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60398D" w:rsidRPr="00B921C8" w:rsidRDefault="00F04B0A" w:rsidP="0060398D">
      <w:pPr>
        <w:spacing w:after="0"/>
        <w:ind w:right="5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="00795775">
        <w:rPr>
          <w:rFonts w:ascii="Times New Roman" w:hAnsi="Times New Roman" w:cs="Times New Roman"/>
          <w:sz w:val="20"/>
          <w:szCs w:val="20"/>
          <w:lang w:val="ru-RU"/>
        </w:rPr>
        <w:t>5 июня</w:t>
      </w:r>
      <w:r w:rsidR="00CD4D6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33179">
        <w:rPr>
          <w:rFonts w:ascii="Times New Roman" w:hAnsi="Times New Roman" w:cs="Times New Roman"/>
          <w:sz w:val="20"/>
          <w:szCs w:val="20"/>
          <w:lang w:val="ru-RU"/>
        </w:rPr>
        <w:t>2023</w:t>
      </w:r>
      <w:r w:rsidR="00B147AC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60398D" w:rsidRPr="005B30DD" w:rsidRDefault="0060398D" w:rsidP="0060398D">
      <w:pPr>
        <w:spacing w:after="0"/>
        <w:jc w:val="center"/>
        <w:rPr>
          <w:rFonts w:ascii="PT Astra Serif" w:hAnsi="PT Astra Serif"/>
          <w:b/>
          <w:sz w:val="22"/>
          <w:szCs w:val="22"/>
          <w:lang w:val="ru-RU"/>
        </w:rPr>
      </w:pPr>
    </w:p>
    <w:p w:rsidR="00795775" w:rsidRDefault="00733179" w:rsidP="0060398D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писок участников</w:t>
      </w:r>
      <w:r w:rsidR="00795775">
        <w:rPr>
          <w:rFonts w:ascii="Times New Roman" w:hAnsi="Times New Roman" w:cs="Times New Roman"/>
          <w:b/>
          <w:lang w:val="ru-RU"/>
        </w:rPr>
        <w:t xml:space="preserve">, допущенных к очному этапу </w:t>
      </w:r>
    </w:p>
    <w:p w:rsidR="0060398D" w:rsidRDefault="0060398D" w:rsidP="0060398D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B921C8">
        <w:rPr>
          <w:rFonts w:ascii="Times New Roman" w:hAnsi="Times New Roman" w:cs="Times New Roman"/>
          <w:b/>
          <w:lang w:val="ru-RU"/>
        </w:rPr>
        <w:t xml:space="preserve">регионального конкурса </w:t>
      </w:r>
      <w:r w:rsidR="00CD4D67">
        <w:rPr>
          <w:rFonts w:ascii="Times New Roman" w:hAnsi="Times New Roman" w:cs="Times New Roman"/>
          <w:b/>
          <w:lang w:val="ru-RU"/>
        </w:rPr>
        <w:t>«</w:t>
      </w:r>
      <w:r w:rsidRPr="00B921C8">
        <w:rPr>
          <w:rFonts w:ascii="Times New Roman" w:hAnsi="Times New Roman" w:cs="Times New Roman"/>
          <w:b/>
          <w:lang w:val="ru-RU"/>
        </w:rPr>
        <w:t>Методист года</w:t>
      </w:r>
      <w:r w:rsidR="00CD4D67">
        <w:rPr>
          <w:rFonts w:ascii="Times New Roman" w:hAnsi="Times New Roman" w:cs="Times New Roman"/>
          <w:b/>
          <w:lang w:val="ru-RU"/>
        </w:rPr>
        <w:t>»</w:t>
      </w:r>
      <w:r w:rsidR="00733179">
        <w:rPr>
          <w:rFonts w:ascii="Times New Roman" w:hAnsi="Times New Roman" w:cs="Times New Roman"/>
          <w:b/>
          <w:lang w:val="ru-RU"/>
        </w:rPr>
        <w:t xml:space="preserve"> 2023 </w:t>
      </w:r>
    </w:p>
    <w:p w:rsidR="00733179" w:rsidRPr="00B921C8" w:rsidRDefault="00733179" w:rsidP="0060398D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10"/>
        <w:tblW w:w="10916" w:type="dxa"/>
        <w:tblInd w:w="-289" w:type="dxa"/>
        <w:tblLook w:val="04A0" w:firstRow="1" w:lastRow="0" w:firstColumn="1" w:lastColumn="0" w:noHBand="0" w:noVBand="1"/>
      </w:tblPr>
      <w:tblGrid>
        <w:gridCol w:w="560"/>
        <w:gridCol w:w="1870"/>
        <w:gridCol w:w="6219"/>
        <w:gridCol w:w="2267"/>
      </w:tblGrid>
      <w:tr w:rsidR="00120B7F" w:rsidRPr="0085722F" w:rsidTr="00120B7F">
        <w:tc>
          <w:tcPr>
            <w:tcW w:w="560" w:type="dxa"/>
            <w:vAlign w:val="center"/>
          </w:tcPr>
          <w:p w:rsidR="00120B7F" w:rsidRPr="0085722F" w:rsidRDefault="00120B7F" w:rsidP="009920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0" w:type="dxa"/>
            <w:vAlign w:val="center"/>
          </w:tcPr>
          <w:p w:rsidR="00120B7F" w:rsidRPr="0085722F" w:rsidRDefault="00120B7F" w:rsidP="007331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конкурсанта</w:t>
            </w:r>
          </w:p>
        </w:tc>
        <w:tc>
          <w:tcPr>
            <w:tcW w:w="6219" w:type="dxa"/>
            <w:vAlign w:val="center"/>
          </w:tcPr>
          <w:p w:rsidR="00120B7F" w:rsidRPr="0085722F" w:rsidRDefault="00120B7F" w:rsidP="009920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7" w:type="dxa"/>
            <w:vAlign w:val="center"/>
          </w:tcPr>
          <w:p w:rsidR="00120B7F" w:rsidRPr="0085722F" w:rsidRDefault="00120B7F" w:rsidP="009920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</w:tr>
      <w:tr w:rsidR="00120B7F" w:rsidRPr="006A3012" w:rsidTr="00120B7F">
        <w:tc>
          <w:tcPr>
            <w:tcW w:w="560" w:type="dxa"/>
            <w:vAlign w:val="center"/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ыцкая Мария Сергее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разовательное учреждение дополнительного образования Дом детского творчества «Искорка» г. Том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120B7F" w:rsidRPr="006A3012" w:rsidTr="00120B7F">
        <w:tc>
          <w:tcPr>
            <w:tcW w:w="560" w:type="dxa"/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 Оксана Павловна</w:t>
            </w: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ий эколого-биологический центр»</w:t>
            </w:r>
          </w:p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лпашево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шевский район</w:t>
            </w:r>
          </w:p>
        </w:tc>
      </w:tr>
      <w:tr w:rsidR="00120B7F" w:rsidRPr="00D977DF" w:rsidTr="00120B7F">
        <w:tc>
          <w:tcPr>
            <w:tcW w:w="560" w:type="dxa"/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икова Наталия Владимировна</w:t>
            </w: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42</w:t>
            </w:r>
          </w:p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120B7F" w:rsidRPr="00D977DF" w:rsidTr="00120B7F">
        <w:tc>
          <w:tcPr>
            <w:tcW w:w="560" w:type="dxa"/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ева-Исаева </w:t>
            </w:r>
          </w:p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Федоровна</w:t>
            </w: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Каргасокская средняя общеобразовательная школа-интернат №1»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ский район</w:t>
            </w:r>
          </w:p>
        </w:tc>
      </w:tr>
      <w:tr w:rsidR="00120B7F" w:rsidRPr="00B921C8" w:rsidTr="00120B7F">
        <w:tc>
          <w:tcPr>
            <w:tcW w:w="560" w:type="dxa"/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 Татьяна Валерье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76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120B7F" w:rsidRPr="00B921C8" w:rsidTr="00120B7F">
        <w:tc>
          <w:tcPr>
            <w:tcW w:w="560" w:type="dxa"/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ветлана Владимиро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дополнительного образования Дом детского творчества с. Тегульд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ульдетский район</w:t>
            </w:r>
          </w:p>
        </w:tc>
      </w:tr>
      <w:tr w:rsidR="00120B7F" w:rsidRPr="001E76C9" w:rsidTr="00120B7F">
        <w:tc>
          <w:tcPr>
            <w:tcW w:w="560" w:type="dxa"/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упова Наталья Леонидо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дополнительного образования «Каргасокский детский дом творчеств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ский район</w:t>
            </w:r>
          </w:p>
        </w:tc>
      </w:tr>
      <w:tr w:rsidR="00120B7F" w:rsidRPr="001E76C9" w:rsidTr="00120B7F">
        <w:tc>
          <w:tcPr>
            <w:tcW w:w="560" w:type="dxa"/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аева Оксана Геннадье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64 </w:t>
            </w:r>
          </w:p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120B7F" w:rsidRPr="007362FB" w:rsidTr="00120B7F">
        <w:tc>
          <w:tcPr>
            <w:tcW w:w="560" w:type="dxa"/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хова Наталья Александро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Верхнекетский детский са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етский район</w:t>
            </w:r>
          </w:p>
        </w:tc>
      </w:tr>
      <w:tr w:rsidR="00120B7F" w:rsidRPr="007362FB" w:rsidTr="00120B7F">
        <w:trPr>
          <w:trHeight w:val="287"/>
        </w:trPr>
        <w:tc>
          <w:tcPr>
            <w:tcW w:w="560" w:type="dxa"/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меко </w:t>
            </w:r>
          </w:p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Шегарская средняя общеобразовательная школа №1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арский район</w:t>
            </w:r>
          </w:p>
        </w:tc>
      </w:tr>
      <w:tr w:rsidR="00120B7F" w:rsidRPr="00FE11F6" w:rsidTr="00120B7F">
        <w:tc>
          <w:tcPr>
            <w:tcW w:w="560" w:type="dxa"/>
            <w:tcBorders>
              <w:bottom w:val="single" w:sz="4" w:space="0" w:color="auto"/>
            </w:tcBorders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Людмила Николае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образования «Детский технопарк «Кванториу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ое</w:t>
            </w:r>
          </w:p>
        </w:tc>
      </w:tr>
      <w:tr w:rsidR="00120B7F" w:rsidRPr="00B921C8" w:rsidTr="00120B7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Юлия Валерье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г.о. Стрежевой» Структурное подразделение «Семицвет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Стрежевой</w:t>
            </w:r>
          </w:p>
        </w:tc>
      </w:tr>
      <w:tr w:rsidR="00120B7F" w:rsidRPr="00B921C8" w:rsidTr="00120B7F">
        <w:tc>
          <w:tcPr>
            <w:tcW w:w="560" w:type="dxa"/>
            <w:tcBorders>
              <w:top w:val="single" w:sz="4" w:space="0" w:color="auto"/>
            </w:tcBorders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вская Екатерина Геннадье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 – детский сад №83</w:t>
            </w:r>
          </w:p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120B7F" w:rsidRPr="00B921C8" w:rsidTr="00120B7F">
        <w:tc>
          <w:tcPr>
            <w:tcW w:w="560" w:type="dxa"/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година </w:t>
            </w:r>
          </w:p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ладимиро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имназия №6 г. Том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120B7F" w:rsidRPr="00FE11F6" w:rsidTr="00120B7F">
        <w:tc>
          <w:tcPr>
            <w:tcW w:w="560" w:type="dxa"/>
            <w:tcBorders>
              <w:right w:val="single" w:sz="4" w:space="0" w:color="auto"/>
            </w:tcBorders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мец </w:t>
            </w:r>
          </w:p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Борисо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ребенка – детский сад №60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Северск</w:t>
            </w:r>
          </w:p>
        </w:tc>
      </w:tr>
      <w:tr w:rsidR="00120B7F" w:rsidRPr="00FE11F6" w:rsidTr="00120B7F">
        <w:tc>
          <w:tcPr>
            <w:tcW w:w="560" w:type="dxa"/>
            <w:tcBorders>
              <w:right w:val="single" w:sz="4" w:space="0" w:color="auto"/>
            </w:tcBorders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ебо Екатерина Александро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БОУ кадетская школа-интернат «Томский кадетский корпус» им. Героя Российской Федерации </w:t>
            </w:r>
          </w:p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ва Максима Владимирович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ое</w:t>
            </w:r>
          </w:p>
        </w:tc>
      </w:tr>
      <w:tr w:rsidR="00120B7F" w:rsidRPr="00E92349" w:rsidTr="00120B7F">
        <w:tc>
          <w:tcPr>
            <w:tcW w:w="560" w:type="dxa"/>
            <w:tcBorders>
              <w:right w:val="single" w:sz="4" w:space="0" w:color="auto"/>
            </w:tcBorders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</w:t>
            </w:r>
          </w:p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икторо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44</w:t>
            </w:r>
          </w:p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120B7F" w:rsidRPr="00B921C8" w:rsidTr="00120B7F">
        <w:tc>
          <w:tcPr>
            <w:tcW w:w="560" w:type="dxa"/>
            <w:tcBorders>
              <w:right w:val="single" w:sz="4" w:space="0" w:color="auto"/>
            </w:tcBorders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цов Дмитрий Александрович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имназия №55 им. Е.Г. Версткиной г. Том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120B7F" w:rsidRPr="00B921C8" w:rsidTr="00120B7F">
        <w:trPr>
          <w:trHeight w:val="357"/>
        </w:trPr>
        <w:tc>
          <w:tcPr>
            <w:tcW w:w="560" w:type="dxa"/>
            <w:tcBorders>
              <w:right w:val="single" w:sz="4" w:space="0" w:color="auto"/>
            </w:tcBorders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Ольга Михайло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Кожевниковская СОШ №1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ский район</w:t>
            </w:r>
          </w:p>
        </w:tc>
      </w:tr>
      <w:tr w:rsidR="00120B7F" w:rsidRPr="00B921C8" w:rsidTr="00120B7F">
        <w:trPr>
          <w:trHeight w:val="357"/>
        </w:trPr>
        <w:tc>
          <w:tcPr>
            <w:tcW w:w="560" w:type="dxa"/>
            <w:tcBorders>
              <w:right w:val="single" w:sz="4" w:space="0" w:color="auto"/>
            </w:tcBorders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sz w:val="24"/>
                <w:szCs w:val="24"/>
              </w:rPr>
              <w:t>Фоменко Светлана Александро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дополнительного образования «Детский эколого-биологический центр городского округа Стрежево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Стежевой</w:t>
            </w:r>
          </w:p>
        </w:tc>
      </w:tr>
      <w:tr w:rsidR="00120B7F" w:rsidRPr="00B921C8" w:rsidTr="00120B7F">
        <w:tc>
          <w:tcPr>
            <w:tcW w:w="560" w:type="dxa"/>
            <w:tcBorders>
              <w:right w:val="single" w:sz="4" w:space="0" w:color="auto"/>
            </w:tcBorders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раева Галина Александро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Каргасокский детский сад №27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ский район</w:t>
            </w:r>
          </w:p>
        </w:tc>
      </w:tr>
      <w:tr w:rsidR="00120B7F" w:rsidRPr="00CD46E7" w:rsidTr="00120B7F">
        <w:tc>
          <w:tcPr>
            <w:tcW w:w="560" w:type="dxa"/>
            <w:tcBorders>
              <w:right w:val="single" w:sz="4" w:space="0" w:color="auto"/>
            </w:tcBorders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ятьева Наталья Владимиро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40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Северск</w:t>
            </w:r>
          </w:p>
        </w:tc>
      </w:tr>
      <w:tr w:rsidR="00120B7F" w:rsidRPr="00CD46E7" w:rsidTr="00120B7F">
        <w:tc>
          <w:tcPr>
            <w:tcW w:w="560" w:type="dxa"/>
            <w:tcBorders>
              <w:right w:val="single" w:sz="4" w:space="0" w:color="auto"/>
            </w:tcBorders>
          </w:tcPr>
          <w:p w:rsidR="00120B7F" w:rsidRPr="006A3012" w:rsidRDefault="00120B7F" w:rsidP="00120B7F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вых </w:t>
            </w:r>
          </w:p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Владимировн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етского творчества «Луч» г. Том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7F" w:rsidRPr="008E286F" w:rsidRDefault="00120B7F" w:rsidP="00120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</w:tbl>
    <w:p w:rsidR="0060398D" w:rsidRPr="00E92349" w:rsidRDefault="0060398D" w:rsidP="0060398D">
      <w:pPr>
        <w:rPr>
          <w:rFonts w:ascii="Times New Roman" w:hAnsi="Times New Roman" w:cs="Times New Roman"/>
          <w:lang w:val="ru-RU"/>
        </w:rPr>
      </w:pPr>
    </w:p>
    <w:p w:rsidR="0060398D" w:rsidRPr="00B921C8" w:rsidRDefault="0060398D" w:rsidP="0060398D">
      <w:pPr>
        <w:spacing w:after="0"/>
        <w:ind w:right="50"/>
        <w:jc w:val="right"/>
        <w:rPr>
          <w:rFonts w:ascii="Times New Roman" w:hAnsi="Times New Roman" w:cs="Times New Roman"/>
          <w:lang w:val="ru-RU"/>
        </w:rPr>
      </w:pPr>
    </w:p>
    <w:p w:rsidR="00CF05F0" w:rsidRPr="00E92349" w:rsidRDefault="0060398D" w:rsidP="0074077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921C8">
        <w:rPr>
          <w:rFonts w:ascii="Times New Roman" w:hAnsi="Times New Roman" w:cs="Times New Roman"/>
          <w:lang w:val="ru-RU"/>
        </w:rPr>
        <w:br w:type="page"/>
      </w:r>
      <w:r w:rsidR="00740775" w:rsidRPr="00E92349">
        <w:rPr>
          <w:rFonts w:ascii="Times New Roman" w:hAnsi="Times New Roman" w:cs="Times New Roman"/>
          <w:lang w:val="ru-RU"/>
        </w:rPr>
        <w:lastRenderedPageBreak/>
        <w:t xml:space="preserve"> </w:t>
      </w:r>
    </w:p>
    <w:sectPr w:rsidR="00CF05F0" w:rsidRPr="00E92349" w:rsidSect="000E2A53">
      <w:type w:val="continuous"/>
      <w:pgSz w:w="12240" w:h="15840"/>
      <w:pgMar w:top="567" w:right="47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20" w:rsidRDefault="00F12120">
      <w:pPr>
        <w:spacing w:after="0"/>
      </w:pPr>
      <w:r>
        <w:separator/>
      </w:r>
    </w:p>
  </w:endnote>
  <w:endnote w:type="continuationSeparator" w:id="0">
    <w:p w:rsidR="00F12120" w:rsidRDefault="00F12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20" w:rsidRDefault="00F12120">
      <w:r>
        <w:separator/>
      </w:r>
    </w:p>
  </w:footnote>
  <w:footnote w:type="continuationSeparator" w:id="0">
    <w:p w:rsidR="00F12120" w:rsidRDefault="00F1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8BEDB74"/>
    <w:multiLevelType w:val="multilevel"/>
    <w:tmpl w:val="4A94901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96AA1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929FA"/>
    <w:multiLevelType w:val="hybridMultilevel"/>
    <w:tmpl w:val="13E4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7CCC"/>
    <w:multiLevelType w:val="hybridMultilevel"/>
    <w:tmpl w:val="09F65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F8C"/>
    <w:multiLevelType w:val="hybridMultilevel"/>
    <w:tmpl w:val="C3B4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E25A"/>
    <w:multiLevelType w:val="multilevel"/>
    <w:tmpl w:val="EE8028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DF572B"/>
    <w:multiLevelType w:val="hybridMultilevel"/>
    <w:tmpl w:val="8D72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6283D"/>
    <w:multiLevelType w:val="hybridMultilevel"/>
    <w:tmpl w:val="D5ACC2EE"/>
    <w:lvl w:ilvl="0" w:tplc="C916DE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B2BBC"/>
    <w:multiLevelType w:val="hybridMultilevel"/>
    <w:tmpl w:val="178CD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D6D5D"/>
    <w:multiLevelType w:val="hybridMultilevel"/>
    <w:tmpl w:val="9B1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2D33"/>
    <w:multiLevelType w:val="hybridMultilevel"/>
    <w:tmpl w:val="69D6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03131"/>
    <w:multiLevelType w:val="multilevel"/>
    <w:tmpl w:val="1EE0C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3791CA4"/>
    <w:multiLevelType w:val="hybridMultilevel"/>
    <w:tmpl w:val="CE5413F6"/>
    <w:lvl w:ilvl="0" w:tplc="3580CF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93D45"/>
    <w:multiLevelType w:val="hybridMultilevel"/>
    <w:tmpl w:val="FD1E1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0589C"/>
    <w:multiLevelType w:val="hybridMultilevel"/>
    <w:tmpl w:val="5F66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81CC1"/>
    <w:multiLevelType w:val="hybridMultilevel"/>
    <w:tmpl w:val="5D96A87A"/>
    <w:lvl w:ilvl="0" w:tplc="FCDE96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D751E"/>
    <w:multiLevelType w:val="hybridMultilevel"/>
    <w:tmpl w:val="38BE2A30"/>
    <w:lvl w:ilvl="0" w:tplc="AE462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4C55DA"/>
    <w:multiLevelType w:val="hybridMultilevel"/>
    <w:tmpl w:val="FD1E1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17"/>
  </w:num>
  <w:num w:numId="12">
    <w:abstractNumId w:val="13"/>
  </w:num>
  <w:num w:numId="13">
    <w:abstractNumId w:val="12"/>
  </w:num>
  <w:num w:numId="14">
    <w:abstractNumId w:val="16"/>
  </w:num>
  <w:num w:numId="15">
    <w:abstractNumId w:val="14"/>
  </w:num>
  <w:num w:numId="16">
    <w:abstractNumId w:val="6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53AD0"/>
    <w:rsid w:val="000550A6"/>
    <w:rsid w:val="00070D27"/>
    <w:rsid w:val="00077C3C"/>
    <w:rsid w:val="000B1733"/>
    <w:rsid w:val="000B584A"/>
    <w:rsid w:val="000C10BD"/>
    <w:rsid w:val="000C2337"/>
    <w:rsid w:val="000C3CBC"/>
    <w:rsid w:val="000E2A53"/>
    <w:rsid w:val="00120B7F"/>
    <w:rsid w:val="0014041F"/>
    <w:rsid w:val="00146475"/>
    <w:rsid w:val="001507B7"/>
    <w:rsid w:val="00154675"/>
    <w:rsid w:val="0016684C"/>
    <w:rsid w:val="001762F9"/>
    <w:rsid w:val="001931C6"/>
    <w:rsid w:val="001D1C65"/>
    <w:rsid w:val="001D42DC"/>
    <w:rsid w:val="001E2980"/>
    <w:rsid w:val="001E2E86"/>
    <w:rsid w:val="001E76C9"/>
    <w:rsid w:val="0020204F"/>
    <w:rsid w:val="00212257"/>
    <w:rsid w:val="0021359E"/>
    <w:rsid w:val="00232DFD"/>
    <w:rsid w:val="00250A10"/>
    <w:rsid w:val="002535E1"/>
    <w:rsid w:val="00260E6C"/>
    <w:rsid w:val="00281113"/>
    <w:rsid w:val="00295A7B"/>
    <w:rsid w:val="002C728C"/>
    <w:rsid w:val="00317719"/>
    <w:rsid w:val="0032579D"/>
    <w:rsid w:val="003454CD"/>
    <w:rsid w:val="00370846"/>
    <w:rsid w:val="0039018D"/>
    <w:rsid w:val="003B702E"/>
    <w:rsid w:val="003C2AA2"/>
    <w:rsid w:val="003C3867"/>
    <w:rsid w:val="003C393C"/>
    <w:rsid w:val="003D50D8"/>
    <w:rsid w:val="003F686A"/>
    <w:rsid w:val="00405E28"/>
    <w:rsid w:val="00414AC7"/>
    <w:rsid w:val="004453F3"/>
    <w:rsid w:val="004547DB"/>
    <w:rsid w:val="004B586B"/>
    <w:rsid w:val="004C1498"/>
    <w:rsid w:val="004C6667"/>
    <w:rsid w:val="004D3088"/>
    <w:rsid w:val="004D55ED"/>
    <w:rsid w:val="004D7189"/>
    <w:rsid w:val="004E29B3"/>
    <w:rsid w:val="004E6754"/>
    <w:rsid w:val="004F5D05"/>
    <w:rsid w:val="00501FCB"/>
    <w:rsid w:val="00525B65"/>
    <w:rsid w:val="005316CE"/>
    <w:rsid w:val="00534D52"/>
    <w:rsid w:val="0056390D"/>
    <w:rsid w:val="00565D0F"/>
    <w:rsid w:val="00590D07"/>
    <w:rsid w:val="0059511B"/>
    <w:rsid w:val="005960CE"/>
    <w:rsid w:val="005B30DD"/>
    <w:rsid w:val="005C66F3"/>
    <w:rsid w:val="005D5146"/>
    <w:rsid w:val="005F364B"/>
    <w:rsid w:val="0060398D"/>
    <w:rsid w:val="00623F3F"/>
    <w:rsid w:val="006348DA"/>
    <w:rsid w:val="00650926"/>
    <w:rsid w:val="00674D5F"/>
    <w:rsid w:val="00686805"/>
    <w:rsid w:val="006A3012"/>
    <w:rsid w:val="006C7C64"/>
    <w:rsid w:val="007152D8"/>
    <w:rsid w:val="00722157"/>
    <w:rsid w:val="00727542"/>
    <w:rsid w:val="0073200D"/>
    <w:rsid w:val="00733179"/>
    <w:rsid w:val="007362FB"/>
    <w:rsid w:val="0073676D"/>
    <w:rsid w:val="00740775"/>
    <w:rsid w:val="00754E70"/>
    <w:rsid w:val="007628D3"/>
    <w:rsid w:val="0077799E"/>
    <w:rsid w:val="00784D58"/>
    <w:rsid w:val="00795775"/>
    <w:rsid w:val="007A0D9C"/>
    <w:rsid w:val="007A1BA8"/>
    <w:rsid w:val="007B6ED2"/>
    <w:rsid w:val="00802E11"/>
    <w:rsid w:val="008130BE"/>
    <w:rsid w:val="00822A4C"/>
    <w:rsid w:val="0085722F"/>
    <w:rsid w:val="008C2A26"/>
    <w:rsid w:val="008D6863"/>
    <w:rsid w:val="008D78C4"/>
    <w:rsid w:val="008E0C6D"/>
    <w:rsid w:val="0093291B"/>
    <w:rsid w:val="0096374D"/>
    <w:rsid w:val="00970689"/>
    <w:rsid w:val="00973FA6"/>
    <w:rsid w:val="00992027"/>
    <w:rsid w:val="00995C89"/>
    <w:rsid w:val="00996D3B"/>
    <w:rsid w:val="009A3AA4"/>
    <w:rsid w:val="009D2C8D"/>
    <w:rsid w:val="009E6472"/>
    <w:rsid w:val="009F3F64"/>
    <w:rsid w:val="00A30D30"/>
    <w:rsid w:val="00A770AF"/>
    <w:rsid w:val="00A9626C"/>
    <w:rsid w:val="00AA683A"/>
    <w:rsid w:val="00AB42A0"/>
    <w:rsid w:val="00AD096E"/>
    <w:rsid w:val="00AD533C"/>
    <w:rsid w:val="00B147AC"/>
    <w:rsid w:val="00B357F7"/>
    <w:rsid w:val="00B40F6F"/>
    <w:rsid w:val="00B633F0"/>
    <w:rsid w:val="00B64C93"/>
    <w:rsid w:val="00B66155"/>
    <w:rsid w:val="00B75B53"/>
    <w:rsid w:val="00B86B75"/>
    <w:rsid w:val="00B921C8"/>
    <w:rsid w:val="00B9241E"/>
    <w:rsid w:val="00BA151F"/>
    <w:rsid w:val="00BA6626"/>
    <w:rsid w:val="00BC48D5"/>
    <w:rsid w:val="00BE57A7"/>
    <w:rsid w:val="00BF31AD"/>
    <w:rsid w:val="00C14438"/>
    <w:rsid w:val="00C36279"/>
    <w:rsid w:val="00C40A4C"/>
    <w:rsid w:val="00C7403B"/>
    <w:rsid w:val="00C94C50"/>
    <w:rsid w:val="00C9525F"/>
    <w:rsid w:val="00CA2D92"/>
    <w:rsid w:val="00CA74D0"/>
    <w:rsid w:val="00CB0C71"/>
    <w:rsid w:val="00CC6977"/>
    <w:rsid w:val="00CD46E7"/>
    <w:rsid w:val="00CD4D67"/>
    <w:rsid w:val="00CF05F0"/>
    <w:rsid w:val="00D32567"/>
    <w:rsid w:val="00D634EE"/>
    <w:rsid w:val="00D81983"/>
    <w:rsid w:val="00D847E9"/>
    <w:rsid w:val="00D91DC4"/>
    <w:rsid w:val="00D977DF"/>
    <w:rsid w:val="00DB52DF"/>
    <w:rsid w:val="00DC42B8"/>
    <w:rsid w:val="00DC4770"/>
    <w:rsid w:val="00DD76E9"/>
    <w:rsid w:val="00E01F74"/>
    <w:rsid w:val="00E208F1"/>
    <w:rsid w:val="00E27EF5"/>
    <w:rsid w:val="00E315A3"/>
    <w:rsid w:val="00E46076"/>
    <w:rsid w:val="00E82312"/>
    <w:rsid w:val="00E92349"/>
    <w:rsid w:val="00EC2DBC"/>
    <w:rsid w:val="00EF2359"/>
    <w:rsid w:val="00F04B0A"/>
    <w:rsid w:val="00F10313"/>
    <w:rsid w:val="00F12120"/>
    <w:rsid w:val="00F16E81"/>
    <w:rsid w:val="00F33464"/>
    <w:rsid w:val="00F84953"/>
    <w:rsid w:val="00FA05DC"/>
    <w:rsid w:val="00FA0B3A"/>
    <w:rsid w:val="00FA1664"/>
    <w:rsid w:val="00FA2238"/>
    <w:rsid w:val="00FA52C3"/>
    <w:rsid w:val="00FC47AC"/>
    <w:rsid w:val="00FD2C44"/>
    <w:rsid w:val="00FE11F6"/>
    <w:rsid w:val="00FE2E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78A66-FD3A-41F0-8834-C981A53F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0">
    <w:name w:val="Table Grid"/>
    <w:basedOn w:val="a2"/>
    <w:rsid w:val="004547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unhideWhenUsed/>
    <w:rsid w:val="001507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507B7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0C2337"/>
    <w:pPr>
      <w:spacing w:after="160" w:line="259" w:lineRule="auto"/>
      <w:ind w:left="720"/>
      <w:contextualSpacing/>
    </w:pPr>
    <w:rPr>
      <w:rFonts w:ascii="PT Astra Serif" w:hAnsi="PT Astra Serif"/>
      <w:sz w:val="22"/>
      <w:szCs w:val="22"/>
      <w:lang w:val="ru-RU"/>
    </w:rPr>
  </w:style>
  <w:style w:type="table" w:customStyle="1" w:styleId="10">
    <w:name w:val="Сетка таблицы1"/>
    <w:basedOn w:val="a2"/>
    <w:next w:val="af0"/>
    <w:uiPriority w:val="39"/>
    <w:rsid w:val="00992027"/>
    <w:pPr>
      <w:spacing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f0"/>
    <w:uiPriority w:val="39"/>
    <w:rsid w:val="00992027"/>
    <w:pPr>
      <w:spacing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1"/>
    <w:semiHidden/>
    <w:unhideWhenUsed/>
    <w:rsid w:val="00E9234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E92349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semiHidden/>
    <w:rsid w:val="00E92349"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unhideWhenUsed/>
    <w:rsid w:val="00E9234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E92349"/>
    <w:rPr>
      <w:b/>
      <w:bCs/>
      <w:sz w:val="20"/>
      <w:szCs w:val="20"/>
    </w:rPr>
  </w:style>
  <w:style w:type="character" w:customStyle="1" w:styleId="a4">
    <w:name w:val="Основной текст Знак"/>
    <w:basedOn w:val="a1"/>
    <w:link w:val="a0"/>
    <w:rsid w:val="0014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2DD9-6E8D-463B-8854-DA643AA7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 Дошкольники</dc:creator>
  <cp:lastModifiedBy>Учетная запись Майкрософт</cp:lastModifiedBy>
  <cp:revision>38</cp:revision>
  <cp:lastPrinted>2023-06-02T05:02:00Z</cp:lastPrinted>
  <dcterms:created xsi:type="dcterms:W3CDTF">2020-09-23T12:16:00Z</dcterms:created>
  <dcterms:modified xsi:type="dcterms:W3CDTF">2023-06-07T04:13:00Z</dcterms:modified>
</cp:coreProperties>
</file>